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F35D" w14:textId="77777777" w:rsidR="00D63077" w:rsidRPr="009C5AC0" w:rsidRDefault="00D63077" w:rsidP="00D63077">
      <w:pPr>
        <w:wordWrap w:val="0"/>
        <w:autoSpaceDE/>
        <w:autoSpaceDN/>
        <w:adjustRightInd/>
        <w:ind w:rightChars="1711" w:right="4106"/>
        <w:jc w:val="both"/>
        <w:rPr>
          <w:rFonts w:asciiTheme="minorEastAsia" w:hAnsiTheme="minorEastAsia"/>
          <w:kern w:val="2"/>
        </w:rPr>
      </w:pPr>
      <w:r w:rsidRPr="009C5AC0">
        <w:rPr>
          <w:rFonts w:asciiTheme="minorEastAsia" w:hAnsiTheme="minorEastAsia" w:cs="ＭＳ 明朝" w:hint="eastAsia"/>
          <w:kern w:val="2"/>
        </w:rPr>
        <w:t>様式</w:t>
      </w:r>
      <w:r w:rsidRPr="009C5AC0">
        <w:rPr>
          <w:rFonts w:asciiTheme="minorEastAsia" w:hAnsiTheme="minorEastAsia" w:hint="eastAsia"/>
          <w:kern w:val="2"/>
        </w:rPr>
        <w:t>第１０号（第８４条関係）</w:t>
      </w:r>
    </w:p>
    <w:p w14:paraId="1994E0E6" w14:textId="3A5FDB1D" w:rsidR="00D63077" w:rsidRPr="009C5AC0" w:rsidRDefault="00D63077" w:rsidP="00D63077">
      <w:pPr>
        <w:wordWrap w:val="0"/>
        <w:autoSpaceDE/>
        <w:autoSpaceDN/>
        <w:adjustRightInd/>
        <w:ind w:rightChars="1711" w:right="4106"/>
        <w:jc w:val="both"/>
        <w:rPr>
          <w:rFonts w:asciiTheme="minorEastAsia" w:hAnsiTheme="minorEastAsia"/>
          <w:kern w:val="2"/>
        </w:rPr>
      </w:pPr>
      <w:r w:rsidRPr="009C5AC0">
        <w:rPr>
          <w:rFonts w:asciiTheme="minorEastAsia" w:hAnsiTheme="minorEastAsia" w:hint="eastAsia"/>
          <w:kern w:val="2"/>
        </w:rPr>
        <w:t>（その</w:t>
      </w:r>
      <w:r w:rsidR="00FF5187" w:rsidRPr="009C5AC0">
        <w:rPr>
          <w:rFonts w:asciiTheme="minorEastAsia" w:hAnsiTheme="minorEastAsia" w:hint="eastAsia"/>
          <w:kern w:val="2"/>
        </w:rPr>
        <w:t>１</w:t>
      </w:r>
      <w:r w:rsidRPr="009C5AC0">
        <w:rPr>
          <w:rFonts w:asciiTheme="minorEastAsia" w:hAnsiTheme="minorEastAsia" w:hint="eastAsia"/>
          <w:kern w:val="2"/>
        </w:rPr>
        <w:t>）</w:t>
      </w:r>
    </w:p>
    <w:p w14:paraId="7F848E2D" w14:textId="2515293D" w:rsidR="00D63077" w:rsidRPr="009C5AC0" w:rsidRDefault="000F1A87" w:rsidP="00D63077">
      <w:pPr>
        <w:wordWrap w:val="0"/>
        <w:jc w:val="center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hint="eastAsia"/>
          <w:spacing w:val="420"/>
        </w:rPr>
        <w:t>請求</w:t>
      </w:r>
      <w:r w:rsidR="00D63077" w:rsidRPr="009C5AC0">
        <w:rPr>
          <w:rFonts w:asciiTheme="minorEastAsia" w:hAnsiTheme="minorEastAsia" w:cs="Times New Roman" w:hint="eastAsia"/>
        </w:rPr>
        <w:t>書</w:t>
      </w:r>
    </w:p>
    <w:p w14:paraId="1B4F49A7" w14:textId="77777777" w:rsidR="00D63077" w:rsidRPr="009C5AC0" w:rsidRDefault="00D63077" w:rsidP="00D63077">
      <w:pPr>
        <w:wordWrap w:val="0"/>
        <w:jc w:val="right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 xml:space="preserve">年　　月　　日　　</w:t>
      </w:r>
    </w:p>
    <w:p w14:paraId="5C2A5025" w14:textId="77777777" w:rsidR="00996183" w:rsidRPr="009C5AC0" w:rsidRDefault="00996183" w:rsidP="00D63077">
      <w:pPr>
        <w:wordWrap w:val="0"/>
        <w:jc w:val="both"/>
        <w:rPr>
          <w:rFonts w:asciiTheme="minorEastAsia" w:hAnsiTheme="minorEastAsia" w:cs="Times New Roman"/>
        </w:rPr>
      </w:pPr>
    </w:p>
    <w:p w14:paraId="5982E05B" w14:textId="000B1D25" w:rsidR="00A85601" w:rsidRPr="009C5AC0" w:rsidRDefault="00A85601" w:rsidP="00D63077">
      <w:pPr>
        <w:wordWrap w:val="0"/>
        <w:jc w:val="both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>那珂市</w:t>
      </w:r>
      <w:r w:rsidR="00F14F97" w:rsidRPr="009C5AC0">
        <w:rPr>
          <w:rFonts w:asciiTheme="minorEastAsia" w:hAnsiTheme="minorEastAsia" w:cs="Times New Roman" w:hint="eastAsia"/>
        </w:rPr>
        <w:t>下</w:t>
      </w:r>
      <w:r w:rsidRPr="009C5AC0">
        <w:rPr>
          <w:rFonts w:asciiTheme="minorEastAsia" w:hAnsiTheme="minorEastAsia" w:cs="Times New Roman" w:hint="eastAsia"/>
        </w:rPr>
        <w:t>水道事業者</w:t>
      </w:r>
    </w:p>
    <w:p w14:paraId="01B9496E" w14:textId="347A790E" w:rsidR="00D63077" w:rsidRPr="009C5AC0" w:rsidRDefault="00D63077" w:rsidP="00D63077">
      <w:pPr>
        <w:wordWrap w:val="0"/>
        <w:jc w:val="both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>那珂市長　　　　様</w:t>
      </w:r>
    </w:p>
    <w:p w14:paraId="3C42A9CC" w14:textId="77777777" w:rsidR="00D63077" w:rsidRPr="009C5AC0" w:rsidRDefault="00D63077" w:rsidP="00D63077">
      <w:pPr>
        <w:wordWrap w:val="0"/>
        <w:jc w:val="both"/>
        <w:rPr>
          <w:rFonts w:asciiTheme="minorEastAsia" w:hAnsiTheme="minorEastAsia" w:cs="Times New Roman"/>
        </w:rPr>
      </w:pPr>
    </w:p>
    <w:p w14:paraId="6478D0B9" w14:textId="77777777" w:rsidR="00D63077" w:rsidRPr="009C5AC0" w:rsidRDefault="00D63077" w:rsidP="00D63077">
      <w:pPr>
        <w:wordWrap w:val="0"/>
        <w:ind w:right="360"/>
        <w:jc w:val="right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 xml:space="preserve">請求者　　　　　　　　　　　　　</w:t>
      </w:r>
    </w:p>
    <w:p w14:paraId="09EC4358" w14:textId="77777777" w:rsidR="00D63077" w:rsidRPr="009C5AC0" w:rsidRDefault="00D63077" w:rsidP="00D63077">
      <w:pPr>
        <w:wordWrap w:val="0"/>
        <w:ind w:right="450"/>
        <w:jc w:val="right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  <w:spacing w:val="105"/>
        </w:rPr>
        <w:t>住</w:t>
      </w:r>
      <w:r w:rsidRPr="009C5AC0">
        <w:rPr>
          <w:rFonts w:asciiTheme="minorEastAsia" w:hAnsiTheme="minorEastAsia" w:cs="Times New Roman" w:hint="eastAsia"/>
        </w:rPr>
        <w:t xml:space="preserve">所　　　　　　　　　　　　</w:t>
      </w:r>
    </w:p>
    <w:p w14:paraId="47E03D4B" w14:textId="274A6715" w:rsidR="00D63077" w:rsidRPr="009C5AC0" w:rsidRDefault="00D63077" w:rsidP="000F1A87">
      <w:pPr>
        <w:tabs>
          <w:tab w:val="left" w:pos="4820"/>
          <w:tab w:val="left" w:pos="5103"/>
        </w:tabs>
        <w:wordWrap w:val="0"/>
        <w:ind w:right="-2"/>
        <w:jc w:val="right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  <w:spacing w:val="105"/>
        </w:rPr>
        <w:t>氏名</w:t>
      </w:r>
      <w:r w:rsidRPr="009C5AC0">
        <w:rPr>
          <w:rFonts w:asciiTheme="minorEastAsia" w:hAnsiTheme="minorEastAsia" w:cs="Times New Roman" w:hint="eastAsia"/>
        </w:rPr>
        <w:t xml:space="preserve">　　</w:t>
      </w:r>
      <w:r w:rsidRPr="009C5AC0">
        <w:rPr>
          <w:rFonts w:asciiTheme="minorEastAsia" w:hAnsiTheme="minorEastAsia" w:cs="Times New Roman"/>
        </w:rPr>
        <w:t xml:space="preserve">   </w:t>
      </w:r>
      <w:r w:rsidRPr="009C5AC0">
        <w:rPr>
          <w:rFonts w:asciiTheme="minorEastAsia" w:hAnsiTheme="minorEastAsia" w:cs="Times New Roman" w:hint="eastAsia"/>
        </w:rPr>
        <w:t xml:space="preserve">　　</w:t>
      </w:r>
      <w:r w:rsidR="000F1A87" w:rsidRPr="009C5AC0">
        <w:rPr>
          <w:rFonts w:asciiTheme="minorEastAsia" w:hAnsiTheme="minorEastAsia" w:cs="Times New Roman" w:hint="eastAsia"/>
        </w:rPr>
        <w:t xml:space="preserve"> </w:t>
      </w:r>
      <w:r w:rsidR="000F1A87" w:rsidRPr="009C5AC0">
        <w:rPr>
          <w:rFonts w:asciiTheme="minorEastAsia" w:hAnsiTheme="minorEastAsia" w:cs="Times New Roman"/>
        </w:rPr>
        <w:t xml:space="preserve">  </w:t>
      </w:r>
      <w:r w:rsidRPr="009C5AC0">
        <w:rPr>
          <w:rFonts w:asciiTheme="minorEastAsia" w:hAnsiTheme="minorEastAsia" w:cs="Times New Roman" w:hint="eastAsia"/>
        </w:rPr>
        <w:t xml:space="preserve">　　　　　</w:t>
      </w:r>
      <w:r w:rsidRPr="009C5AC0">
        <w:rPr>
          <w:rFonts w:asciiTheme="minorEastAsia" w:hAnsiTheme="minorEastAsia" w:cs="Times New Roman"/>
        </w:rPr>
        <w:fldChar w:fldCharType="begin"/>
      </w:r>
      <w:r w:rsidRPr="009C5AC0">
        <w:rPr>
          <w:rFonts w:asciiTheme="minorEastAsia" w:hAnsiTheme="minorEastAsia" w:cs="Times New Roman"/>
        </w:rPr>
        <w:instrText xml:space="preserve"> eq \o\ac(</w:instrText>
      </w:r>
      <w:r w:rsidRPr="009C5AC0">
        <w:rPr>
          <w:rFonts w:asciiTheme="minorEastAsia" w:hAnsiTheme="minorEastAsia" w:cs="Times New Roman" w:hint="eastAsia"/>
        </w:rPr>
        <w:instrText>○</w:instrText>
      </w:r>
      <w:r w:rsidRPr="009C5AC0">
        <w:rPr>
          <w:rFonts w:asciiTheme="minorEastAsia" w:hAnsiTheme="minorEastAsia" w:cs="Times New Roman"/>
        </w:rPr>
        <w:instrText>,</w:instrText>
      </w:r>
      <w:r w:rsidRPr="009C5AC0">
        <w:rPr>
          <w:rFonts w:asciiTheme="minorEastAsia" w:hAnsiTheme="minorEastAsia" w:cs="Times New Roman" w:hint="eastAsia"/>
        </w:rPr>
        <w:instrText>印</w:instrText>
      </w:r>
      <w:r w:rsidRPr="009C5AC0">
        <w:rPr>
          <w:rFonts w:asciiTheme="minorEastAsia" w:hAnsiTheme="minorEastAsia" w:cs="Times New Roman"/>
        </w:rPr>
        <w:instrText>)</w:instrText>
      </w:r>
      <w:r w:rsidRPr="009C5AC0">
        <w:rPr>
          <w:rFonts w:asciiTheme="minorEastAsia" w:hAnsiTheme="minorEastAsia" w:cs="Times New Roman"/>
        </w:rPr>
        <w:fldChar w:fldCharType="end"/>
      </w:r>
    </w:p>
    <w:p w14:paraId="009C342D" w14:textId="19597B23" w:rsidR="00D63077" w:rsidRPr="009C5AC0" w:rsidRDefault="00D63077" w:rsidP="00C34A23">
      <w:pPr>
        <w:ind w:rightChars="462" w:right="1109"/>
        <w:jc w:val="right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>（法人名、代表者氏名）</w:t>
      </w:r>
    </w:p>
    <w:p w14:paraId="038A523B" w14:textId="3724F178" w:rsidR="00D63077" w:rsidRPr="009C5AC0" w:rsidRDefault="00D63077" w:rsidP="007C4836">
      <w:pPr>
        <w:wordWrap w:val="0"/>
        <w:ind w:right="600" w:firstLineChars="1860" w:firstLine="4464"/>
        <w:jc w:val="right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>電話番号</w:t>
      </w:r>
      <w:r w:rsidR="00C34A23" w:rsidRPr="009C5AC0">
        <w:rPr>
          <w:rFonts w:asciiTheme="minorEastAsia" w:hAnsiTheme="minorEastAsia" w:cs="Times New Roman" w:hint="eastAsia"/>
        </w:rPr>
        <w:t xml:space="preserve">　　　　　　　　　　　　　登録番号</w:t>
      </w:r>
      <w:r w:rsidRPr="009C5AC0">
        <w:rPr>
          <w:rFonts w:asciiTheme="minorEastAsia" w:hAnsiTheme="minorEastAsia" w:cs="Times New Roman" w:hint="eastAsia"/>
        </w:rPr>
        <w:t xml:space="preserve">　　　　　　　　　　</w:t>
      </w:r>
    </w:p>
    <w:p w14:paraId="6C815788" w14:textId="77777777" w:rsidR="00D63077" w:rsidRPr="009C5AC0" w:rsidRDefault="00D63077" w:rsidP="00D63077">
      <w:pPr>
        <w:wordWrap w:val="0"/>
        <w:jc w:val="both"/>
        <w:rPr>
          <w:rFonts w:asciiTheme="minorEastAsia" w:hAnsiTheme="minorEastAsia" w:cs="Times New Roman"/>
        </w:rPr>
      </w:pPr>
    </w:p>
    <w:p w14:paraId="7F40C53D" w14:textId="7A452634" w:rsidR="00D63077" w:rsidRPr="009C5AC0" w:rsidRDefault="00D63077" w:rsidP="00D63077">
      <w:pPr>
        <w:wordWrap w:val="0"/>
        <w:jc w:val="both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 xml:space="preserve">　下記の金額を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488"/>
        <w:gridCol w:w="487"/>
        <w:gridCol w:w="487"/>
        <w:gridCol w:w="487"/>
        <w:gridCol w:w="487"/>
        <w:gridCol w:w="487"/>
        <w:gridCol w:w="487"/>
        <w:gridCol w:w="488"/>
        <w:gridCol w:w="487"/>
        <w:gridCol w:w="487"/>
      </w:tblGrid>
      <w:tr w:rsidR="00D63077" w:rsidRPr="009C5AC0" w14:paraId="29A28C31" w14:textId="77777777" w:rsidTr="00641BF3">
        <w:trPr>
          <w:cantSplit/>
          <w:trHeight w:val="600"/>
        </w:trPr>
        <w:tc>
          <w:tcPr>
            <w:tcW w:w="2922" w:type="dxa"/>
            <w:tcBorders>
              <w:top w:val="nil"/>
              <w:left w:val="nil"/>
              <w:bottom w:val="nil"/>
            </w:tcBorders>
            <w:vAlign w:val="center"/>
          </w:tcPr>
          <w:p w14:paraId="72DBC0AD" w14:textId="77777777" w:rsidR="00D63077" w:rsidRPr="009C5AC0" w:rsidRDefault="00D63077" w:rsidP="00641BF3">
            <w:pPr>
              <w:wordWrap w:val="0"/>
              <w:jc w:val="right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  <w:spacing w:val="420"/>
              </w:rPr>
              <w:t>金</w:t>
            </w:r>
            <w:r w:rsidRPr="009C5AC0">
              <w:rPr>
                <w:rFonts w:asciiTheme="minorEastAsia" w:hAnsiTheme="minorEastAsia" w:cs="Times New Roman" w:hint="eastAsia"/>
              </w:rPr>
              <w:t xml:space="preserve">額　　</w:t>
            </w:r>
          </w:p>
        </w:tc>
        <w:tc>
          <w:tcPr>
            <w:tcW w:w="488" w:type="dxa"/>
            <w:tcBorders>
              <w:right w:val="nil"/>
            </w:tcBorders>
          </w:tcPr>
          <w:p w14:paraId="737B8F13" w14:textId="77777777" w:rsidR="00D63077" w:rsidRPr="009C5AC0" w:rsidRDefault="00D63077" w:rsidP="00641BF3">
            <w:pPr>
              <w:wordWrap w:val="0"/>
              <w:jc w:val="both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  <w:tc>
          <w:tcPr>
            <w:tcW w:w="487" w:type="dxa"/>
            <w:tcBorders>
              <w:left w:val="dashed" w:sz="4" w:space="0" w:color="auto"/>
              <w:right w:val="dashed" w:sz="4" w:space="0" w:color="auto"/>
            </w:tcBorders>
          </w:tcPr>
          <w:p w14:paraId="662CD133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億</w:t>
            </w:r>
          </w:p>
        </w:tc>
        <w:tc>
          <w:tcPr>
            <w:tcW w:w="487" w:type="dxa"/>
            <w:tcBorders>
              <w:left w:val="nil"/>
              <w:right w:val="nil"/>
            </w:tcBorders>
          </w:tcPr>
          <w:p w14:paraId="606270C2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千</w:t>
            </w:r>
          </w:p>
        </w:tc>
        <w:tc>
          <w:tcPr>
            <w:tcW w:w="487" w:type="dxa"/>
            <w:tcBorders>
              <w:left w:val="dashed" w:sz="4" w:space="0" w:color="auto"/>
              <w:right w:val="dashed" w:sz="4" w:space="0" w:color="auto"/>
            </w:tcBorders>
          </w:tcPr>
          <w:p w14:paraId="3B8CBD82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百</w:t>
            </w:r>
          </w:p>
        </w:tc>
        <w:tc>
          <w:tcPr>
            <w:tcW w:w="487" w:type="dxa"/>
            <w:tcBorders>
              <w:left w:val="nil"/>
              <w:right w:val="nil"/>
            </w:tcBorders>
          </w:tcPr>
          <w:p w14:paraId="214F07CF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十</w:t>
            </w:r>
          </w:p>
        </w:tc>
        <w:tc>
          <w:tcPr>
            <w:tcW w:w="487" w:type="dxa"/>
            <w:tcBorders>
              <w:left w:val="dashed" w:sz="4" w:space="0" w:color="auto"/>
              <w:right w:val="dashed" w:sz="4" w:space="0" w:color="auto"/>
            </w:tcBorders>
          </w:tcPr>
          <w:p w14:paraId="6FEB5308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万</w:t>
            </w:r>
          </w:p>
        </w:tc>
        <w:tc>
          <w:tcPr>
            <w:tcW w:w="487" w:type="dxa"/>
            <w:tcBorders>
              <w:left w:val="nil"/>
              <w:right w:val="nil"/>
            </w:tcBorders>
          </w:tcPr>
          <w:p w14:paraId="31DD5B02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千</w:t>
            </w:r>
          </w:p>
        </w:tc>
        <w:tc>
          <w:tcPr>
            <w:tcW w:w="488" w:type="dxa"/>
            <w:tcBorders>
              <w:left w:val="dashed" w:sz="4" w:space="0" w:color="auto"/>
              <w:right w:val="dashed" w:sz="4" w:space="0" w:color="auto"/>
            </w:tcBorders>
          </w:tcPr>
          <w:p w14:paraId="13F9345F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百</w:t>
            </w:r>
          </w:p>
        </w:tc>
        <w:tc>
          <w:tcPr>
            <w:tcW w:w="487" w:type="dxa"/>
            <w:tcBorders>
              <w:left w:val="nil"/>
              <w:right w:val="dashed" w:sz="4" w:space="0" w:color="auto"/>
            </w:tcBorders>
          </w:tcPr>
          <w:p w14:paraId="5A5ACF6A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十</w:t>
            </w:r>
          </w:p>
        </w:tc>
        <w:tc>
          <w:tcPr>
            <w:tcW w:w="487" w:type="dxa"/>
            <w:tcBorders>
              <w:left w:val="nil"/>
            </w:tcBorders>
          </w:tcPr>
          <w:p w14:paraId="68D40A78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円</w:t>
            </w:r>
          </w:p>
        </w:tc>
      </w:tr>
    </w:tbl>
    <w:p w14:paraId="5BE8EB2C" w14:textId="77777777" w:rsidR="00D63077" w:rsidRPr="009C5AC0" w:rsidRDefault="00D63077" w:rsidP="00D63077">
      <w:pPr>
        <w:wordWrap w:val="0"/>
        <w:jc w:val="both"/>
        <w:rPr>
          <w:rFonts w:asciiTheme="minorEastAsia" w:hAnsiTheme="minorEastAsia" w:cs="Times New Roman"/>
          <w:sz w:val="10"/>
          <w:szCs w:val="1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192"/>
        <w:gridCol w:w="974"/>
        <w:gridCol w:w="731"/>
        <w:gridCol w:w="1218"/>
        <w:gridCol w:w="2496"/>
      </w:tblGrid>
      <w:tr w:rsidR="00D63077" w:rsidRPr="009C5AC0" w14:paraId="051EEF0D" w14:textId="77777777" w:rsidTr="00545C46">
        <w:trPr>
          <w:cantSplit/>
          <w:trHeight w:val="400"/>
          <w:jc w:val="center"/>
        </w:trPr>
        <w:tc>
          <w:tcPr>
            <w:tcW w:w="1461" w:type="dxa"/>
            <w:vAlign w:val="center"/>
          </w:tcPr>
          <w:p w14:paraId="1192D9BE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納入年月日</w:t>
            </w:r>
          </w:p>
        </w:tc>
        <w:tc>
          <w:tcPr>
            <w:tcW w:w="2192" w:type="dxa"/>
            <w:vAlign w:val="center"/>
          </w:tcPr>
          <w:p w14:paraId="49B810EF" w14:textId="034C6F31" w:rsidR="00D63077" w:rsidRPr="009C5AC0" w:rsidRDefault="00CC01CD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  <w:spacing w:val="420"/>
              </w:rPr>
              <w:t>摘</w:t>
            </w:r>
            <w:r w:rsidRPr="009C5AC0">
              <w:rPr>
                <w:rFonts w:asciiTheme="minorEastAsia" w:hAnsiTheme="minorEastAsia" w:cs="Times New Roman" w:hint="eastAsia"/>
              </w:rPr>
              <w:t>要</w:t>
            </w:r>
          </w:p>
        </w:tc>
        <w:tc>
          <w:tcPr>
            <w:tcW w:w="974" w:type="dxa"/>
            <w:vAlign w:val="center"/>
          </w:tcPr>
          <w:p w14:paraId="356E8288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  <w:spacing w:val="105"/>
              </w:rPr>
              <w:t>数</w:t>
            </w:r>
            <w:r w:rsidRPr="009C5AC0">
              <w:rPr>
                <w:rFonts w:asciiTheme="minorEastAsia" w:hAnsiTheme="minorEastAsia" w:cs="Times New Roman" w:hint="eastAsia"/>
              </w:rPr>
              <w:t>量</w:t>
            </w:r>
          </w:p>
        </w:tc>
        <w:tc>
          <w:tcPr>
            <w:tcW w:w="731" w:type="dxa"/>
            <w:vAlign w:val="center"/>
          </w:tcPr>
          <w:p w14:paraId="6B926FD9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単位</w:t>
            </w:r>
          </w:p>
        </w:tc>
        <w:tc>
          <w:tcPr>
            <w:tcW w:w="1218" w:type="dxa"/>
            <w:vAlign w:val="center"/>
          </w:tcPr>
          <w:p w14:paraId="6BD9CCDE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  <w:spacing w:val="210"/>
              </w:rPr>
              <w:t>単</w:t>
            </w:r>
            <w:r w:rsidRPr="009C5AC0">
              <w:rPr>
                <w:rFonts w:asciiTheme="minorEastAsia" w:hAnsiTheme="minorEastAsia" w:cs="Times New Roman" w:hint="eastAsia"/>
              </w:rPr>
              <w:t>価</w:t>
            </w:r>
          </w:p>
        </w:tc>
        <w:tc>
          <w:tcPr>
            <w:tcW w:w="2496" w:type="dxa"/>
            <w:vAlign w:val="center"/>
          </w:tcPr>
          <w:p w14:paraId="1D95565D" w14:textId="77777777" w:rsidR="00D63077" w:rsidRPr="009C5AC0" w:rsidRDefault="00D63077" w:rsidP="00641BF3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  <w:spacing w:val="525"/>
              </w:rPr>
              <w:t>金</w:t>
            </w:r>
            <w:r w:rsidRPr="009C5AC0">
              <w:rPr>
                <w:rFonts w:asciiTheme="minorEastAsia" w:hAnsiTheme="minorEastAsia" w:cs="Times New Roman" w:hint="eastAsia"/>
              </w:rPr>
              <w:t>額</w:t>
            </w:r>
          </w:p>
        </w:tc>
      </w:tr>
      <w:tr w:rsidR="00D63077" w:rsidRPr="009C5AC0" w14:paraId="1CC09ED5" w14:textId="77777777" w:rsidTr="00545C46">
        <w:trPr>
          <w:cantSplit/>
          <w:trHeight w:val="454"/>
          <w:jc w:val="center"/>
        </w:trPr>
        <w:tc>
          <w:tcPr>
            <w:tcW w:w="1461" w:type="dxa"/>
          </w:tcPr>
          <w:p w14:paraId="0EC58138" w14:textId="53B12C92" w:rsidR="00D63077" w:rsidRPr="009C5AC0" w:rsidRDefault="00D63077" w:rsidP="00545C4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192" w:type="dxa"/>
          </w:tcPr>
          <w:p w14:paraId="49FAFD5C" w14:textId="4F07B741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74" w:type="dxa"/>
          </w:tcPr>
          <w:p w14:paraId="3CD69F38" w14:textId="760E06C3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1" w:type="dxa"/>
          </w:tcPr>
          <w:p w14:paraId="10A6F74C" w14:textId="132651FE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18" w:type="dxa"/>
          </w:tcPr>
          <w:p w14:paraId="7069CAD0" w14:textId="40242729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96" w:type="dxa"/>
          </w:tcPr>
          <w:p w14:paraId="25969436" w14:textId="45FF17FA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63077" w:rsidRPr="009C5AC0" w14:paraId="18C02C3B" w14:textId="77777777" w:rsidTr="00545C46">
        <w:trPr>
          <w:cantSplit/>
          <w:trHeight w:val="454"/>
          <w:jc w:val="center"/>
        </w:trPr>
        <w:tc>
          <w:tcPr>
            <w:tcW w:w="1461" w:type="dxa"/>
          </w:tcPr>
          <w:p w14:paraId="249A023C" w14:textId="6647A19E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192" w:type="dxa"/>
          </w:tcPr>
          <w:p w14:paraId="43547BC2" w14:textId="65101565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74" w:type="dxa"/>
          </w:tcPr>
          <w:p w14:paraId="1B1C91A7" w14:textId="3511AC38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1" w:type="dxa"/>
          </w:tcPr>
          <w:p w14:paraId="320C74C8" w14:textId="0208A2BC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18" w:type="dxa"/>
          </w:tcPr>
          <w:p w14:paraId="22E8F094" w14:textId="2057B73A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96" w:type="dxa"/>
          </w:tcPr>
          <w:p w14:paraId="5D622206" w14:textId="601CF700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545C46" w:rsidRPr="009C5AC0" w14:paraId="10B6E663" w14:textId="77777777" w:rsidTr="00545C46">
        <w:trPr>
          <w:cantSplit/>
          <w:trHeight w:val="454"/>
          <w:jc w:val="center"/>
        </w:trPr>
        <w:tc>
          <w:tcPr>
            <w:tcW w:w="1461" w:type="dxa"/>
          </w:tcPr>
          <w:p w14:paraId="3A626C00" w14:textId="77777777" w:rsidR="00545C46" w:rsidRPr="009C5AC0" w:rsidRDefault="00545C46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192" w:type="dxa"/>
          </w:tcPr>
          <w:p w14:paraId="6CD5FE76" w14:textId="77777777" w:rsidR="00545C46" w:rsidRPr="009C5AC0" w:rsidRDefault="00545C46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74" w:type="dxa"/>
          </w:tcPr>
          <w:p w14:paraId="688FD320" w14:textId="77777777" w:rsidR="00545C46" w:rsidRPr="009C5AC0" w:rsidRDefault="00545C46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1" w:type="dxa"/>
          </w:tcPr>
          <w:p w14:paraId="70A35FF1" w14:textId="77777777" w:rsidR="00545C46" w:rsidRPr="009C5AC0" w:rsidRDefault="00545C46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18" w:type="dxa"/>
          </w:tcPr>
          <w:p w14:paraId="46A4A147" w14:textId="77777777" w:rsidR="00545C46" w:rsidRPr="009C5AC0" w:rsidRDefault="00545C46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96" w:type="dxa"/>
          </w:tcPr>
          <w:p w14:paraId="34CBFD08" w14:textId="77777777" w:rsidR="00545C46" w:rsidRPr="009C5AC0" w:rsidRDefault="00545C46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63077" w:rsidRPr="009C5AC0" w14:paraId="391AFF21" w14:textId="77777777" w:rsidTr="00545C46">
        <w:trPr>
          <w:cantSplit/>
          <w:trHeight w:val="454"/>
          <w:jc w:val="center"/>
        </w:trPr>
        <w:tc>
          <w:tcPr>
            <w:tcW w:w="1461" w:type="dxa"/>
          </w:tcPr>
          <w:p w14:paraId="1F6D8410" w14:textId="523C9E0E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192" w:type="dxa"/>
          </w:tcPr>
          <w:p w14:paraId="47702F3B" w14:textId="7A885DDE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74" w:type="dxa"/>
          </w:tcPr>
          <w:p w14:paraId="35D0C6F9" w14:textId="5C86053C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1" w:type="dxa"/>
          </w:tcPr>
          <w:p w14:paraId="256DFE73" w14:textId="1C83A4BE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18" w:type="dxa"/>
          </w:tcPr>
          <w:p w14:paraId="07C739E7" w14:textId="0153CD9E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96" w:type="dxa"/>
          </w:tcPr>
          <w:p w14:paraId="01050845" w14:textId="0703C98B" w:rsidR="00D63077" w:rsidRPr="009C5AC0" w:rsidRDefault="00D63077" w:rsidP="00545C46">
            <w:pPr>
              <w:wordWrap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D63077" w:rsidRPr="009C5AC0" w14:paraId="0C4B4E52" w14:textId="77777777" w:rsidTr="00545C46">
        <w:trPr>
          <w:cantSplit/>
          <w:trHeight w:val="454"/>
          <w:jc w:val="center"/>
        </w:trPr>
        <w:tc>
          <w:tcPr>
            <w:tcW w:w="1461" w:type="dxa"/>
            <w:vAlign w:val="center"/>
          </w:tcPr>
          <w:p w14:paraId="3699A567" w14:textId="77777777" w:rsidR="00D63077" w:rsidRPr="009C5AC0" w:rsidRDefault="00D63077" w:rsidP="00641BF3">
            <w:pPr>
              <w:jc w:val="center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>合計</w:t>
            </w:r>
          </w:p>
        </w:tc>
        <w:tc>
          <w:tcPr>
            <w:tcW w:w="7611" w:type="dxa"/>
            <w:gridSpan w:val="5"/>
            <w:vAlign w:val="center"/>
          </w:tcPr>
          <w:p w14:paraId="3F6B23DB" w14:textId="77777777" w:rsidR="00D63077" w:rsidRPr="009C5AC0" w:rsidRDefault="00D63077" w:rsidP="00641BF3">
            <w:pPr>
              <w:wordWrap w:val="0"/>
              <w:jc w:val="both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 xml:space="preserve">　　　　　　　　　　円　　　　消費税等　　　　　　　　　　円</w:t>
            </w:r>
          </w:p>
        </w:tc>
      </w:tr>
      <w:tr w:rsidR="00D63077" w:rsidRPr="009C5AC0" w14:paraId="1B0D4244" w14:textId="77777777" w:rsidTr="00545C46">
        <w:trPr>
          <w:cantSplit/>
          <w:trHeight w:val="454"/>
          <w:jc w:val="center"/>
        </w:trPr>
        <w:tc>
          <w:tcPr>
            <w:tcW w:w="9072" w:type="dxa"/>
            <w:gridSpan w:val="6"/>
            <w:vAlign w:val="center"/>
          </w:tcPr>
          <w:p w14:paraId="40085763" w14:textId="11D39A28" w:rsidR="00D63077" w:rsidRPr="009C5AC0" w:rsidRDefault="00D63077" w:rsidP="00641BF3">
            <w:pPr>
              <w:wordWrap w:val="0"/>
              <w:jc w:val="both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 xml:space="preserve">　　％対象　　　</w:t>
            </w:r>
            <w:r w:rsidR="0053430D" w:rsidRPr="009C5AC0">
              <w:rPr>
                <w:rFonts w:asciiTheme="minorEastAsia" w:hAnsiTheme="minorEastAsia" w:cs="Times New Roman" w:hint="eastAsia"/>
              </w:rPr>
              <w:t xml:space="preserve">　　　　　　　　</w:t>
            </w:r>
            <w:r w:rsidRPr="009C5AC0">
              <w:rPr>
                <w:rFonts w:asciiTheme="minorEastAsia" w:hAnsiTheme="minorEastAsia" w:cs="Times New Roman" w:hint="eastAsia"/>
              </w:rPr>
              <w:t>円　　　　消費税等　　　　　　　　　　円</w:t>
            </w:r>
          </w:p>
        </w:tc>
      </w:tr>
      <w:tr w:rsidR="00D63077" w:rsidRPr="009C5AC0" w14:paraId="1DD53715" w14:textId="77777777" w:rsidTr="00545C46">
        <w:trPr>
          <w:cantSplit/>
          <w:trHeight w:val="454"/>
          <w:jc w:val="center"/>
        </w:trPr>
        <w:tc>
          <w:tcPr>
            <w:tcW w:w="9072" w:type="dxa"/>
            <w:gridSpan w:val="6"/>
            <w:vAlign w:val="center"/>
          </w:tcPr>
          <w:p w14:paraId="66B3E140" w14:textId="77777777" w:rsidR="00D63077" w:rsidRPr="009C5AC0" w:rsidRDefault="00D63077" w:rsidP="00641BF3">
            <w:pPr>
              <w:wordWrap w:val="0"/>
              <w:jc w:val="both"/>
              <w:rPr>
                <w:rFonts w:asciiTheme="minorEastAsia" w:hAnsiTheme="minorEastAsia" w:cs="Times New Roman"/>
              </w:rPr>
            </w:pPr>
            <w:r w:rsidRPr="009C5AC0">
              <w:rPr>
                <w:rFonts w:asciiTheme="minorEastAsia" w:hAnsiTheme="minorEastAsia" w:cs="Times New Roman" w:hint="eastAsia"/>
              </w:rPr>
              <w:t xml:space="preserve">　　％対象　　　　　　　　　　　円　　　　消費税等　　　　　　　　　　円</w:t>
            </w:r>
          </w:p>
        </w:tc>
      </w:tr>
    </w:tbl>
    <w:p w14:paraId="17AEEA83" w14:textId="20C07AC3" w:rsidR="00D63077" w:rsidRPr="009C5AC0" w:rsidRDefault="00D63077" w:rsidP="00D63077">
      <w:pPr>
        <w:wordWrap w:val="0"/>
        <w:spacing w:before="120"/>
        <w:jc w:val="both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>軽減税率対象品には</w:t>
      </w:r>
      <w:r w:rsidR="00CC01CD" w:rsidRPr="009C5AC0">
        <w:rPr>
          <w:rFonts w:asciiTheme="minorEastAsia" w:hAnsiTheme="minorEastAsia" w:cs="Times New Roman" w:hint="eastAsia"/>
        </w:rPr>
        <w:t>摘要</w:t>
      </w:r>
      <w:r w:rsidRPr="009C5AC0">
        <w:rPr>
          <w:rFonts w:asciiTheme="minorEastAsia" w:hAnsiTheme="minorEastAsia" w:cs="Times New Roman" w:hint="eastAsia"/>
        </w:rPr>
        <w:t>欄に品名記載後</w:t>
      </w:r>
      <w:r w:rsidRPr="009C5AC0">
        <w:rPr>
          <w:rFonts w:asciiTheme="minorEastAsia" w:hAnsiTheme="minorEastAsia" w:hint="eastAsia"/>
        </w:rPr>
        <w:t>＊を付すこと。</w:t>
      </w:r>
    </w:p>
    <w:p w14:paraId="2C675AD0" w14:textId="77777777" w:rsidR="00D63077" w:rsidRPr="009C5AC0" w:rsidRDefault="00D63077" w:rsidP="00D63077">
      <w:pPr>
        <w:wordWrap w:val="0"/>
        <w:spacing w:before="120"/>
        <w:jc w:val="both"/>
        <w:rPr>
          <w:rFonts w:asciiTheme="minorEastAsia" w:hAnsiTheme="minorEastAsia" w:cs="Times New Roman"/>
        </w:rPr>
      </w:pPr>
    </w:p>
    <w:p w14:paraId="1413B262" w14:textId="77777777" w:rsidR="00D63077" w:rsidRPr="009C5AC0" w:rsidRDefault="00D63077" w:rsidP="00D63077">
      <w:pPr>
        <w:wordWrap w:val="0"/>
        <w:spacing w:before="120"/>
        <w:jc w:val="both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>支払方法</w:t>
      </w:r>
    </w:p>
    <w:p w14:paraId="639687B4" w14:textId="5B74D8BA" w:rsidR="00FF5187" w:rsidRPr="009C5AC0" w:rsidRDefault="00FF5187" w:rsidP="00FF5187">
      <w:pPr>
        <w:spacing w:after="120"/>
        <w:ind w:firstLineChars="100" w:firstLine="24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>現金</w:t>
      </w:r>
    </w:p>
    <w:p w14:paraId="20E0E5F3" w14:textId="5AFF47DE" w:rsidR="00FF5187" w:rsidRPr="009C5AC0" w:rsidRDefault="00FF5187" w:rsidP="00FF5187">
      <w:pPr>
        <w:spacing w:after="12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 xml:space="preserve">　口座</w:t>
      </w:r>
      <w:r w:rsidR="00570A94" w:rsidRPr="009C5AC0">
        <w:rPr>
          <w:rFonts w:asciiTheme="minorEastAsia" w:hAnsiTheme="minorEastAsia" w:hint="eastAsia"/>
        </w:rPr>
        <w:t>振込</w:t>
      </w:r>
      <w:r w:rsidRPr="009C5AC0">
        <w:rPr>
          <w:rFonts w:asciiTheme="minorEastAsia" w:hAnsiTheme="minorEastAsia"/>
        </w:rPr>
        <w:t xml:space="preserve">                    </w:t>
      </w:r>
      <w:r w:rsidR="00092767" w:rsidRPr="009C5AC0">
        <w:rPr>
          <w:rFonts w:asciiTheme="minorEastAsia" w:hAnsiTheme="minorEastAsia"/>
        </w:rPr>
        <w:t xml:space="preserve"> </w:t>
      </w:r>
      <w:r w:rsidRPr="009C5AC0">
        <w:rPr>
          <w:rFonts w:asciiTheme="minorEastAsia" w:hAnsiTheme="minorEastAsia"/>
        </w:rPr>
        <w:t xml:space="preserve"> </w:t>
      </w:r>
      <w:r w:rsidRPr="009C5AC0">
        <w:rPr>
          <w:rFonts w:asciiTheme="minorEastAsia" w:hAnsiTheme="minorEastAsia" w:hint="eastAsia"/>
        </w:rPr>
        <w:t>銀行　　　　　支店</w:t>
      </w:r>
    </w:p>
    <w:p w14:paraId="6EE261C8" w14:textId="0E74FDCC" w:rsidR="00FF5187" w:rsidRPr="009C5AC0" w:rsidRDefault="00FF5187" w:rsidP="00FF5187">
      <w:pPr>
        <w:spacing w:after="12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 xml:space="preserve">　　　　　当座・普通　　　　口座番号　　　　　</w:t>
      </w:r>
      <w:r w:rsidR="007A5545" w:rsidRPr="009C5AC0">
        <w:rPr>
          <w:rFonts w:asciiTheme="minorEastAsia" w:hAnsiTheme="minorEastAsia" w:hint="eastAsia"/>
        </w:rPr>
        <w:t xml:space="preserve"> </w:t>
      </w:r>
      <w:r w:rsidR="00092767" w:rsidRPr="009C5AC0">
        <w:rPr>
          <w:rFonts w:asciiTheme="minorEastAsia" w:hAnsiTheme="minorEastAsia"/>
        </w:rPr>
        <w:t xml:space="preserve"> </w:t>
      </w:r>
      <w:r w:rsidRPr="009C5AC0">
        <w:rPr>
          <w:rFonts w:asciiTheme="minorEastAsia" w:hAnsiTheme="minorEastAsia" w:hint="eastAsia"/>
        </w:rPr>
        <w:t>番</w:t>
      </w:r>
    </w:p>
    <w:p w14:paraId="6EF10F09" w14:textId="60D96647" w:rsidR="00545C46" w:rsidRPr="009C5AC0" w:rsidRDefault="00FF5187" w:rsidP="00545C46">
      <w:pPr>
        <w:jc w:val="both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 xml:space="preserve">　　　　　</w:t>
      </w:r>
      <w:r w:rsidR="00545C46" w:rsidRPr="009C5AC0">
        <w:rPr>
          <w:rFonts w:asciiTheme="minorEastAsia" w:hAnsiTheme="minorEastAsia" w:hint="eastAsia"/>
          <w:w w:val="85"/>
          <w:fitText w:val="1225" w:id="-1205588992"/>
        </w:rPr>
        <w:t>（フリガナ）</w:t>
      </w:r>
    </w:p>
    <w:p w14:paraId="7F7F1D10" w14:textId="4A671081" w:rsidR="00D63077" w:rsidRPr="009C5AC0" w:rsidRDefault="00FF5187" w:rsidP="00545C46">
      <w:pPr>
        <w:wordWrap w:val="0"/>
        <w:ind w:firstLineChars="500" w:firstLine="1200"/>
        <w:jc w:val="both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hint="eastAsia"/>
        </w:rPr>
        <w:t>口座名義人</w:t>
      </w:r>
    </w:p>
    <w:p w14:paraId="4A8AE0A1" w14:textId="080C193B" w:rsidR="00D63077" w:rsidRPr="009C5AC0" w:rsidRDefault="00D63077" w:rsidP="00D63077">
      <w:pPr>
        <w:spacing w:after="120"/>
        <w:rPr>
          <w:rFonts w:asciiTheme="minorEastAsia" w:hAnsiTheme="minorEastAsia"/>
        </w:rPr>
      </w:pPr>
      <w:r w:rsidRPr="009C5AC0">
        <w:rPr>
          <w:rFonts w:asciiTheme="minorEastAsia" w:hAnsiTheme="minorEastAsia" w:cs="Times New Roman"/>
        </w:rPr>
        <w:br w:type="page"/>
      </w:r>
      <w:r w:rsidRPr="009C5AC0">
        <w:rPr>
          <w:rFonts w:asciiTheme="minorEastAsia" w:hAnsiTheme="minorEastAsia"/>
        </w:rPr>
        <w:lastRenderedPageBreak/>
        <w:t>(</w:t>
      </w:r>
      <w:r w:rsidRPr="009C5AC0">
        <w:rPr>
          <w:rFonts w:asciiTheme="minorEastAsia" w:hAnsiTheme="minorEastAsia" w:hint="eastAsia"/>
        </w:rPr>
        <w:t>その</w:t>
      </w:r>
      <w:r w:rsidR="00FF5187" w:rsidRPr="009C5AC0">
        <w:rPr>
          <w:rFonts w:asciiTheme="minorEastAsia" w:hAnsiTheme="minorEastAsia" w:hint="eastAsia"/>
        </w:rPr>
        <w:t>２</w:t>
      </w:r>
      <w:r w:rsidRPr="009C5AC0">
        <w:rPr>
          <w:rFonts w:asciiTheme="minorEastAsia" w:hAnsiTheme="minorEastAsia"/>
        </w:rPr>
        <w:t xml:space="preserve">) </w:t>
      </w:r>
    </w:p>
    <w:p w14:paraId="4CD85708" w14:textId="77777777" w:rsidR="00D63077" w:rsidRPr="009C5AC0" w:rsidRDefault="00D63077" w:rsidP="00D63077">
      <w:pPr>
        <w:spacing w:before="120"/>
        <w:rPr>
          <w:rFonts w:asciiTheme="minorEastAsia" w:hAnsiTheme="minorEastAsia"/>
          <w:spacing w:val="420"/>
        </w:rPr>
      </w:pPr>
    </w:p>
    <w:p w14:paraId="228F9FE1" w14:textId="77777777" w:rsidR="00D63077" w:rsidRPr="009C5AC0" w:rsidRDefault="00D63077" w:rsidP="00D63077">
      <w:pPr>
        <w:spacing w:after="120"/>
        <w:jc w:val="center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  <w:spacing w:val="420"/>
        </w:rPr>
        <w:t>請求</w:t>
      </w:r>
      <w:r w:rsidRPr="009C5AC0">
        <w:rPr>
          <w:rFonts w:asciiTheme="minorEastAsia" w:hAnsiTheme="minorEastAsia" w:hint="eastAsia"/>
        </w:rPr>
        <w:t>書</w:t>
      </w:r>
    </w:p>
    <w:p w14:paraId="7AF549A2" w14:textId="77777777" w:rsidR="00D63077" w:rsidRPr="009C5AC0" w:rsidRDefault="00D63077" w:rsidP="00D63077">
      <w:pPr>
        <w:spacing w:after="120"/>
        <w:jc w:val="right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 xml:space="preserve">年　　月　　日　</w:t>
      </w:r>
    </w:p>
    <w:p w14:paraId="39971613" w14:textId="77777777" w:rsidR="00545C46" w:rsidRPr="009C5AC0" w:rsidRDefault="00545C46" w:rsidP="00D63077">
      <w:pPr>
        <w:spacing w:after="120"/>
        <w:rPr>
          <w:rFonts w:asciiTheme="minorEastAsia" w:hAnsiTheme="minorEastAsia"/>
        </w:rPr>
      </w:pPr>
    </w:p>
    <w:p w14:paraId="1CE39C82" w14:textId="3DCA1769" w:rsidR="0005712F" w:rsidRPr="009C5AC0" w:rsidRDefault="0005712F" w:rsidP="0005712F">
      <w:pPr>
        <w:wordWrap w:val="0"/>
        <w:jc w:val="both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>那珂市</w:t>
      </w:r>
      <w:r w:rsidR="00F14F97" w:rsidRPr="009C5AC0">
        <w:rPr>
          <w:rFonts w:asciiTheme="minorEastAsia" w:hAnsiTheme="minorEastAsia" w:cs="Times New Roman" w:hint="eastAsia"/>
        </w:rPr>
        <w:t>下</w:t>
      </w:r>
      <w:r w:rsidRPr="009C5AC0">
        <w:rPr>
          <w:rFonts w:asciiTheme="minorEastAsia" w:hAnsiTheme="minorEastAsia" w:cs="Times New Roman" w:hint="eastAsia"/>
        </w:rPr>
        <w:t>水道事業者</w:t>
      </w:r>
    </w:p>
    <w:p w14:paraId="62F7D78E" w14:textId="77777777" w:rsidR="0005712F" w:rsidRPr="009C5AC0" w:rsidRDefault="0005712F" w:rsidP="0005712F">
      <w:pPr>
        <w:wordWrap w:val="0"/>
        <w:jc w:val="both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>那珂市長　　　　様</w:t>
      </w:r>
    </w:p>
    <w:p w14:paraId="1A28D50B" w14:textId="77777777" w:rsidR="00D63077" w:rsidRPr="009C5AC0" w:rsidRDefault="00D63077" w:rsidP="00D63077">
      <w:pPr>
        <w:spacing w:after="80"/>
        <w:ind w:right="840"/>
        <w:rPr>
          <w:rFonts w:asciiTheme="minorEastAsia" w:hAnsiTheme="minorEastAsia"/>
        </w:rPr>
      </w:pPr>
    </w:p>
    <w:p w14:paraId="747D466E" w14:textId="77777777" w:rsidR="00C34A23" w:rsidRPr="009C5AC0" w:rsidRDefault="00C34A23" w:rsidP="00C34A23">
      <w:pPr>
        <w:wordWrap w:val="0"/>
        <w:ind w:right="360"/>
        <w:jc w:val="right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 xml:space="preserve">請求者　　　　　　　　　　　　　</w:t>
      </w:r>
    </w:p>
    <w:p w14:paraId="0503E12D" w14:textId="77777777" w:rsidR="00C34A23" w:rsidRPr="009C5AC0" w:rsidRDefault="00C34A23" w:rsidP="00C34A23">
      <w:pPr>
        <w:wordWrap w:val="0"/>
        <w:ind w:right="450"/>
        <w:jc w:val="right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  <w:spacing w:val="105"/>
        </w:rPr>
        <w:t>住</w:t>
      </w:r>
      <w:r w:rsidRPr="009C5AC0">
        <w:rPr>
          <w:rFonts w:asciiTheme="minorEastAsia" w:hAnsiTheme="minorEastAsia" w:cs="Times New Roman" w:hint="eastAsia"/>
        </w:rPr>
        <w:t xml:space="preserve">所　　　　　　　　　　　　</w:t>
      </w:r>
    </w:p>
    <w:p w14:paraId="00E22E87" w14:textId="77777777" w:rsidR="00C34A23" w:rsidRPr="009C5AC0" w:rsidRDefault="00C34A23" w:rsidP="00C34A23">
      <w:pPr>
        <w:tabs>
          <w:tab w:val="left" w:pos="4820"/>
          <w:tab w:val="left" w:pos="5103"/>
        </w:tabs>
        <w:wordWrap w:val="0"/>
        <w:ind w:right="-2"/>
        <w:jc w:val="right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  <w:spacing w:val="105"/>
        </w:rPr>
        <w:t>氏名</w:t>
      </w:r>
      <w:r w:rsidRPr="009C5AC0">
        <w:rPr>
          <w:rFonts w:asciiTheme="minorEastAsia" w:hAnsiTheme="minorEastAsia" w:cs="Times New Roman" w:hint="eastAsia"/>
        </w:rPr>
        <w:t xml:space="preserve">　　</w:t>
      </w:r>
      <w:r w:rsidRPr="009C5AC0">
        <w:rPr>
          <w:rFonts w:asciiTheme="minorEastAsia" w:hAnsiTheme="minorEastAsia" w:cs="Times New Roman"/>
        </w:rPr>
        <w:t xml:space="preserve">   </w:t>
      </w:r>
      <w:r w:rsidRPr="009C5AC0">
        <w:rPr>
          <w:rFonts w:asciiTheme="minorEastAsia" w:hAnsiTheme="minorEastAsia" w:cs="Times New Roman" w:hint="eastAsia"/>
        </w:rPr>
        <w:t xml:space="preserve">　　 </w:t>
      </w:r>
      <w:r w:rsidRPr="009C5AC0">
        <w:rPr>
          <w:rFonts w:asciiTheme="minorEastAsia" w:hAnsiTheme="minorEastAsia" w:cs="Times New Roman"/>
        </w:rPr>
        <w:t xml:space="preserve">  </w:t>
      </w:r>
      <w:r w:rsidRPr="009C5AC0">
        <w:rPr>
          <w:rFonts w:asciiTheme="minorEastAsia" w:hAnsiTheme="minorEastAsia" w:cs="Times New Roman" w:hint="eastAsia"/>
        </w:rPr>
        <w:t xml:space="preserve">　　　　　</w:t>
      </w:r>
      <w:r w:rsidRPr="009C5AC0">
        <w:rPr>
          <w:rFonts w:asciiTheme="minorEastAsia" w:hAnsiTheme="minorEastAsia" w:cs="Times New Roman"/>
        </w:rPr>
        <w:fldChar w:fldCharType="begin"/>
      </w:r>
      <w:r w:rsidRPr="009C5AC0">
        <w:rPr>
          <w:rFonts w:asciiTheme="minorEastAsia" w:hAnsiTheme="minorEastAsia" w:cs="Times New Roman"/>
        </w:rPr>
        <w:instrText xml:space="preserve"> eq \o\ac(</w:instrText>
      </w:r>
      <w:r w:rsidRPr="009C5AC0">
        <w:rPr>
          <w:rFonts w:asciiTheme="minorEastAsia" w:hAnsiTheme="minorEastAsia" w:cs="Times New Roman" w:hint="eastAsia"/>
        </w:rPr>
        <w:instrText>○</w:instrText>
      </w:r>
      <w:r w:rsidRPr="009C5AC0">
        <w:rPr>
          <w:rFonts w:asciiTheme="minorEastAsia" w:hAnsiTheme="minorEastAsia" w:cs="Times New Roman"/>
        </w:rPr>
        <w:instrText>,</w:instrText>
      </w:r>
      <w:r w:rsidRPr="009C5AC0">
        <w:rPr>
          <w:rFonts w:asciiTheme="minorEastAsia" w:hAnsiTheme="minorEastAsia" w:cs="Times New Roman" w:hint="eastAsia"/>
        </w:rPr>
        <w:instrText>印</w:instrText>
      </w:r>
      <w:r w:rsidRPr="009C5AC0">
        <w:rPr>
          <w:rFonts w:asciiTheme="minorEastAsia" w:hAnsiTheme="minorEastAsia" w:cs="Times New Roman"/>
        </w:rPr>
        <w:instrText>)</w:instrText>
      </w:r>
      <w:r w:rsidRPr="009C5AC0">
        <w:rPr>
          <w:rFonts w:asciiTheme="minorEastAsia" w:hAnsiTheme="minorEastAsia" w:cs="Times New Roman"/>
        </w:rPr>
        <w:fldChar w:fldCharType="end"/>
      </w:r>
    </w:p>
    <w:p w14:paraId="001FA6D9" w14:textId="77777777" w:rsidR="00C34A23" w:rsidRPr="009C5AC0" w:rsidRDefault="00C34A23" w:rsidP="00C34A23">
      <w:pPr>
        <w:ind w:rightChars="462" w:right="1109"/>
        <w:jc w:val="right"/>
        <w:rPr>
          <w:rFonts w:asciiTheme="minorEastAsia" w:hAnsiTheme="minorEastAsia" w:cs="Times New Roman"/>
        </w:rPr>
      </w:pPr>
      <w:r w:rsidRPr="009C5AC0">
        <w:rPr>
          <w:rFonts w:asciiTheme="minorEastAsia" w:hAnsiTheme="minorEastAsia" w:cs="Times New Roman" w:hint="eastAsia"/>
        </w:rPr>
        <w:t>（法人名、代表者氏名）</w:t>
      </w:r>
    </w:p>
    <w:p w14:paraId="302AC705" w14:textId="68A471A1" w:rsidR="00D63077" w:rsidRPr="009C5AC0" w:rsidRDefault="00C34A23" w:rsidP="007C4836">
      <w:pPr>
        <w:ind w:leftChars="1878" w:left="4507" w:firstLine="28"/>
        <w:rPr>
          <w:rFonts w:asciiTheme="minorEastAsia" w:hAnsiTheme="minorEastAsia"/>
        </w:rPr>
      </w:pPr>
      <w:r w:rsidRPr="009C5AC0">
        <w:rPr>
          <w:rFonts w:asciiTheme="minorEastAsia" w:hAnsiTheme="minorEastAsia" w:cs="Times New Roman" w:hint="eastAsia"/>
        </w:rPr>
        <w:t xml:space="preserve">電話番号　　</w:t>
      </w:r>
      <w:r w:rsidR="007C4836" w:rsidRPr="009C5AC0">
        <w:rPr>
          <w:rFonts w:asciiTheme="minorEastAsia" w:hAnsiTheme="minorEastAsia" w:cs="Times New Roman" w:hint="eastAsia"/>
        </w:rPr>
        <w:t xml:space="preserve"> </w:t>
      </w:r>
      <w:r w:rsidR="007C4836" w:rsidRPr="009C5AC0">
        <w:rPr>
          <w:rFonts w:asciiTheme="minorEastAsia" w:hAnsiTheme="minorEastAsia" w:cs="Times New Roman"/>
        </w:rPr>
        <w:t xml:space="preserve">    </w:t>
      </w:r>
      <w:r w:rsidRPr="009C5AC0">
        <w:rPr>
          <w:rFonts w:asciiTheme="minorEastAsia" w:hAnsiTheme="minorEastAsia" w:cs="Times New Roman" w:hint="eastAsia"/>
        </w:rPr>
        <w:t xml:space="preserve">　　　　　　　　　　　登録番号　　　　　　　　　</w:t>
      </w:r>
    </w:p>
    <w:p w14:paraId="7421E387" w14:textId="77777777" w:rsidR="00D63077" w:rsidRPr="009C5AC0" w:rsidRDefault="00D63077" w:rsidP="00D63077">
      <w:pPr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>請求内容</w:t>
      </w:r>
    </w:p>
    <w:p w14:paraId="5322B4A4" w14:textId="77777777" w:rsidR="00D63077" w:rsidRPr="009C5AC0" w:rsidRDefault="00D63077" w:rsidP="00D63077">
      <w:pPr>
        <w:rPr>
          <w:rFonts w:asciiTheme="minorEastAsia" w:hAnsiTheme="minorEastAsia"/>
        </w:rPr>
      </w:pPr>
    </w:p>
    <w:p w14:paraId="7578E87E" w14:textId="77777777" w:rsidR="00D63077" w:rsidRPr="009C5AC0" w:rsidRDefault="00D63077" w:rsidP="00D63077">
      <w:pPr>
        <w:rPr>
          <w:rFonts w:asciiTheme="minorEastAsia" w:hAnsiTheme="minorEastAsia"/>
          <w:u w:val="single"/>
        </w:rPr>
      </w:pPr>
      <w:r w:rsidRPr="009C5AC0">
        <w:rPr>
          <w:rFonts w:asciiTheme="minorEastAsia" w:hAnsiTheme="minorEastAsia" w:hint="eastAsia"/>
        </w:rPr>
        <w:t xml:space="preserve">　</w:t>
      </w:r>
      <w:r w:rsidRPr="009C5AC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</w:p>
    <w:p w14:paraId="3A7C1FB6" w14:textId="77777777" w:rsidR="00D63077" w:rsidRPr="009C5AC0" w:rsidRDefault="00D63077" w:rsidP="00D63077">
      <w:pPr>
        <w:ind w:rightChars="-119" w:right="-286" w:firstLineChars="59" w:firstLine="142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 xml:space="preserve">　</w:t>
      </w:r>
      <w:r w:rsidRPr="009C5AC0">
        <w:rPr>
          <w:rFonts w:asciiTheme="minorEastAsia" w:hAnsiTheme="minorEastAsia" w:hint="eastAsia"/>
          <w:u w:val="single"/>
        </w:rPr>
        <w:t>工期：令和　年　月　日～令和　年　月　日</w:t>
      </w:r>
      <w:r w:rsidRPr="009C5AC0">
        <w:rPr>
          <w:rFonts w:asciiTheme="minorEastAsia" w:hAnsiTheme="minorEastAsia" w:hint="eastAsia"/>
        </w:rPr>
        <w:t xml:space="preserve">　　　</w:t>
      </w:r>
      <w:r w:rsidRPr="009C5AC0">
        <w:rPr>
          <w:rFonts w:asciiTheme="minorEastAsia" w:hAnsiTheme="minorEastAsia" w:hint="eastAsia"/>
          <w:u w:val="single"/>
        </w:rPr>
        <w:t>完了日：令和　年　月　日</w:t>
      </w:r>
      <w:r w:rsidRPr="009C5AC0">
        <w:rPr>
          <w:rFonts w:asciiTheme="minorEastAsia" w:hAnsiTheme="minorEastAsia" w:hint="eastAsia"/>
        </w:rPr>
        <w:t xml:space="preserve">　　　</w:t>
      </w:r>
    </w:p>
    <w:p w14:paraId="46D95F5C" w14:textId="77777777" w:rsidR="00D63077" w:rsidRPr="009C5AC0" w:rsidRDefault="00D63077" w:rsidP="00D63077">
      <w:pPr>
        <w:rPr>
          <w:rFonts w:asciiTheme="minorEastAsia" w:hAnsiTheme="minorEastAsia"/>
        </w:rPr>
      </w:pPr>
    </w:p>
    <w:p w14:paraId="1C2C28E3" w14:textId="77777777" w:rsidR="00D63077" w:rsidRPr="009C5AC0" w:rsidRDefault="00D63077" w:rsidP="00D63077">
      <w:pPr>
        <w:spacing w:after="12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>請求金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D63077" w:rsidRPr="009C5AC0" w14:paraId="45A908B7" w14:textId="77777777" w:rsidTr="00641BF3">
        <w:trPr>
          <w:trHeight w:val="1000"/>
        </w:trPr>
        <w:tc>
          <w:tcPr>
            <w:tcW w:w="1064" w:type="dxa"/>
            <w:tcBorders>
              <w:top w:val="nil"/>
              <w:left w:val="nil"/>
              <w:bottom w:val="nil"/>
            </w:tcBorders>
          </w:tcPr>
          <w:p w14:paraId="6529457C" w14:textId="77777777" w:rsidR="00D63077" w:rsidRPr="009C5AC0" w:rsidRDefault="00D63077" w:rsidP="00641BF3">
            <w:pPr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504" w:type="dxa"/>
            <w:tcBorders>
              <w:right w:val="dashed" w:sz="4" w:space="0" w:color="auto"/>
            </w:tcBorders>
          </w:tcPr>
          <w:p w14:paraId="7B5B88A6" w14:textId="77777777" w:rsidR="00D63077" w:rsidRPr="009C5AC0" w:rsidRDefault="00D63077" w:rsidP="00641BF3">
            <w:pPr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504" w:type="dxa"/>
            <w:tcBorders>
              <w:left w:val="nil"/>
            </w:tcBorders>
          </w:tcPr>
          <w:p w14:paraId="01964A02" w14:textId="77777777" w:rsidR="00D63077" w:rsidRPr="009C5AC0" w:rsidRDefault="00D63077" w:rsidP="00641BF3">
            <w:pPr>
              <w:jc w:val="center"/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7DA1F262" w14:textId="77777777" w:rsidR="00D63077" w:rsidRPr="009C5AC0" w:rsidRDefault="00D63077" w:rsidP="00641BF3">
            <w:pPr>
              <w:jc w:val="center"/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>億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48DC9AA1" w14:textId="77777777" w:rsidR="00D63077" w:rsidRPr="009C5AC0" w:rsidRDefault="00D63077" w:rsidP="00641BF3">
            <w:pPr>
              <w:jc w:val="center"/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504" w:type="dxa"/>
            <w:tcBorders>
              <w:left w:val="nil"/>
            </w:tcBorders>
          </w:tcPr>
          <w:p w14:paraId="5224EFA0" w14:textId="77777777" w:rsidR="00D63077" w:rsidRPr="009C5AC0" w:rsidRDefault="00D63077" w:rsidP="00641BF3">
            <w:pPr>
              <w:jc w:val="center"/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6E099E7F" w14:textId="77777777" w:rsidR="00D63077" w:rsidRPr="009C5AC0" w:rsidRDefault="00D63077" w:rsidP="00641BF3">
            <w:pPr>
              <w:jc w:val="center"/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02125205" w14:textId="77777777" w:rsidR="00D63077" w:rsidRPr="009C5AC0" w:rsidRDefault="00D63077" w:rsidP="00641BF3">
            <w:pPr>
              <w:jc w:val="center"/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>万</w:t>
            </w:r>
          </w:p>
        </w:tc>
        <w:tc>
          <w:tcPr>
            <w:tcW w:w="504" w:type="dxa"/>
            <w:tcBorders>
              <w:left w:val="nil"/>
            </w:tcBorders>
          </w:tcPr>
          <w:p w14:paraId="13E1423E" w14:textId="77777777" w:rsidR="00D63077" w:rsidRPr="009C5AC0" w:rsidRDefault="00D63077" w:rsidP="00641BF3">
            <w:pPr>
              <w:jc w:val="center"/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43B6EF63" w14:textId="77777777" w:rsidR="00D63077" w:rsidRPr="009C5AC0" w:rsidRDefault="00D63077" w:rsidP="00641BF3">
            <w:pPr>
              <w:jc w:val="center"/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504" w:type="dxa"/>
            <w:tcBorders>
              <w:left w:val="nil"/>
              <w:right w:val="dashed" w:sz="4" w:space="0" w:color="auto"/>
            </w:tcBorders>
          </w:tcPr>
          <w:p w14:paraId="5C0A6F8C" w14:textId="77777777" w:rsidR="00D63077" w:rsidRPr="009C5AC0" w:rsidRDefault="00D63077" w:rsidP="00641BF3">
            <w:pPr>
              <w:jc w:val="center"/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504" w:type="dxa"/>
            <w:tcBorders>
              <w:left w:val="nil"/>
            </w:tcBorders>
          </w:tcPr>
          <w:p w14:paraId="17662BBF" w14:textId="77777777" w:rsidR="00D63077" w:rsidRPr="009C5AC0" w:rsidRDefault="00D63077" w:rsidP="00641BF3">
            <w:pPr>
              <w:jc w:val="center"/>
              <w:rPr>
                <w:rFonts w:asciiTheme="minorEastAsia" w:hAnsiTheme="minorEastAsia"/>
              </w:rPr>
            </w:pPr>
            <w:r w:rsidRPr="009C5AC0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0C03584" w14:textId="650C88AA" w:rsidR="00D63077" w:rsidRPr="009C5AC0" w:rsidRDefault="005E42E4" w:rsidP="00126131">
      <w:pPr>
        <w:ind w:right="-1" w:firstLineChars="600" w:firstLine="144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F88E8" wp14:editId="41EB368B">
                <wp:simplePos x="0" y="0"/>
                <wp:positionH relativeFrom="column">
                  <wp:posOffset>646396</wp:posOffset>
                </wp:positionH>
                <wp:positionV relativeFrom="paragraph">
                  <wp:posOffset>186735</wp:posOffset>
                </wp:positionV>
                <wp:extent cx="481369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69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341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pt,14.7pt" to="429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" strokecolor="black [3040]" strokeweight=".25pt"/>
            </w:pict>
          </mc:Fallback>
        </mc:AlternateContent>
      </w:r>
      <w:r w:rsidR="00D63077" w:rsidRPr="009C5AC0">
        <w:rPr>
          <w:rFonts w:asciiTheme="minorEastAsia" w:hAnsiTheme="minorEastAsia" w:hint="eastAsia"/>
        </w:rPr>
        <w:t xml:space="preserve">％対象　　　　　　　　　円　　消費税等　　　　　　　　</w:t>
      </w:r>
      <w:r w:rsidR="00126131" w:rsidRPr="009C5AC0">
        <w:rPr>
          <w:rFonts w:asciiTheme="minorEastAsia" w:hAnsiTheme="minorEastAsia" w:hint="eastAsia"/>
        </w:rPr>
        <w:t xml:space="preserve"> </w:t>
      </w:r>
      <w:r w:rsidR="00126131" w:rsidRPr="009C5AC0">
        <w:rPr>
          <w:rFonts w:asciiTheme="minorEastAsia" w:hAnsiTheme="minorEastAsia"/>
        </w:rPr>
        <w:t xml:space="preserve"> </w:t>
      </w:r>
      <w:r w:rsidR="00D63077" w:rsidRPr="009C5AC0">
        <w:rPr>
          <w:rFonts w:asciiTheme="minorEastAsia" w:hAnsiTheme="minorEastAsia" w:hint="eastAsia"/>
        </w:rPr>
        <w:t>円</w:t>
      </w:r>
    </w:p>
    <w:p w14:paraId="68D1C50B" w14:textId="3C6E192E" w:rsidR="00D63077" w:rsidRPr="009C5AC0" w:rsidRDefault="005E42E4" w:rsidP="005E42E4">
      <w:pPr>
        <w:ind w:firstLineChars="600" w:firstLine="144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BE1F6" wp14:editId="7CB1C24E">
                <wp:simplePos x="0" y="0"/>
                <wp:positionH relativeFrom="column">
                  <wp:posOffset>644530</wp:posOffset>
                </wp:positionH>
                <wp:positionV relativeFrom="paragraph">
                  <wp:posOffset>197236</wp:posOffset>
                </wp:positionV>
                <wp:extent cx="4813692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69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FAFFF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15.55pt" to="42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" strokecolor="black [3040]" strokeweight=".25pt"/>
            </w:pict>
          </mc:Fallback>
        </mc:AlternateContent>
      </w:r>
      <w:r w:rsidRPr="009C5AC0">
        <w:rPr>
          <w:rFonts w:asciiTheme="minorEastAsia" w:hAnsiTheme="minorEastAsia" w:hint="eastAsia"/>
        </w:rPr>
        <w:t>％対象　　　　　　　　　円　　消費税等　　　　　　　　　円</w:t>
      </w:r>
    </w:p>
    <w:p w14:paraId="52812AC3" w14:textId="66C8D9D8" w:rsidR="00D63077" w:rsidRPr="009C5AC0" w:rsidRDefault="005E42E4" w:rsidP="005E42E4">
      <w:pPr>
        <w:ind w:firstLineChars="500" w:firstLine="120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CA43A" wp14:editId="034B6C1A">
                <wp:simplePos x="0" y="0"/>
                <wp:positionH relativeFrom="column">
                  <wp:posOffset>639699</wp:posOffset>
                </wp:positionH>
                <wp:positionV relativeFrom="paragraph">
                  <wp:posOffset>189230</wp:posOffset>
                </wp:positionV>
                <wp:extent cx="4813692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69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F5DA3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4.9pt" to="429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" strokecolor="black [3040]" strokeweight=".25pt"/>
            </w:pict>
          </mc:Fallback>
        </mc:AlternateContent>
      </w:r>
      <w:r w:rsidR="00D63077" w:rsidRPr="009C5AC0">
        <w:rPr>
          <w:rFonts w:asciiTheme="minorEastAsia" w:hAnsiTheme="minorEastAsia" w:hint="eastAsia"/>
        </w:rPr>
        <w:t xml:space="preserve">合　計　　　　</w:t>
      </w:r>
      <w:r w:rsidRPr="009C5AC0">
        <w:rPr>
          <w:rFonts w:asciiTheme="minorEastAsia" w:hAnsiTheme="minorEastAsia" w:hint="eastAsia"/>
        </w:rPr>
        <w:t xml:space="preserve">　　</w:t>
      </w:r>
      <w:r w:rsidR="00D63077" w:rsidRPr="009C5AC0">
        <w:rPr>
          <w:rFonts w:asciiTheme="minorEastAsia" w:hAnsiTheme="minorEastAsia"/>
        </w:rPr>
        <w:t xml:space="preserve"> </w:t>
      </w:r>
      <w:r w:rsidR="00D63077" w:rsidRPr="009C5AC0">
        <w:rPr>
          <w:rFonts w:asciiTheme="minorEastAsia" w:hAnsiTheme="minorEastAsia" w:hint="eastAsia"/>
        </w:rPr>
        <w:t xml:space="preserve">　　　</w:t>
      </w:r>
      <w:r w:rsidR="00D63077" w:rsidRPr="009C5AC0">
        <w:rPr>
          <w:rFonts w:asciiTheme="minorEastAsia" w:hAnsiTheme="minorEastAsia"/>
        </w:rPr>
        <w:t xml:space="preserve"> </w:t>
      </w:r>
      <w:r w:rsidR="00D63077" w:rsidRPr="009C5AC0">
        <w:rPr>
          <w:rFonts w:asciiTheme="minorEastAsia" w:hAnsiTheme="minorEastAsia" w:hint="eastAsia"/>
        </w:rPr>
        <w:t xml:space="preserve">円　</w:t>
      </w:r>
      <w:r w:rsidR="00D63077" w:rsidRPr="009C5AC0">
        <w:rPr>
          <w:rFonts w:asciiTheme="minorEastAsia" w:hAnsiTheme="minorEastAsia"/>
        </w:rPr>
        <w:t xml:space="preserve">  </w:t>
      </w:r>
      <w:r w:rsidR="00D63077" w:rsidRPr="009C5AC0">
        <w:rPr>
          <w:rFonts w:asciiTheme="minorEastAsia" w:hAnsiTheme="minorEastAsia" w:hint="eastAsia"/>
        </w:rPr>
        <w:t>消費税等　　　　　　　　　円</w:t>
      </w:r>
    </w:p>
    <w:p w14:paraId="40525222" w14:textId="19330A8B" w:rsidR="00D63077" w:rsidRPr="009C5AC0" w:rsidRDefault="00D63077" w:rsidP="00D63077">
      <w:pPr>
        <w:spacing w:before="120" w:after="12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>請求区分</w:t>
      </w:r>
    </w:p>
    <w:p w14:paraId="3125AD48" w14:textId="77777777" w:rsidR="00D63077" w:rsidRPr="009C5AC0" w:rsidRDefault="00D63077" w:rsidP="00D63077">
      <w:pPr>
        <w:spacing w:after="12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 xml:space="preserve">　　　　　　　</w:t>
      </w:r>
      <w:r w:rsidRPr="009C5AC0">
        <w:rPr>
          <w:rFonts w:asciiTheme="minorEastAsia" w:hAnsiTheme="minorEastAsia" w:hint="eastAsia"/>
          <w:spacing w:val="105"/>
        </w:rPr>
        <w:t>前</w:t>
      </w:r>
      <w:r w:rsidRPr="009C5AC0">
        <w:rPr>
          <w:rFonts w:asciiTheme="minorEastAsia" w:hAnsiTheme="minorEastAsia" w:hint="eastAsia"/>
        </w:rPr>
        <w:t>払　・　部分払　・　完成払</w:t>
      </w:r>
    </w:p>
    <w:p w14:paraId="0D756F36" w14:textId="77777777" w:rsidR="00D63077" w:rsidRPr="009C5AC0" w:rsidRDefault="00D63077" w:rsidP="00D63077">
      <w:pPr>
        <w:spacing w:after="12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 xml:space="preserve">　　　　　　　　</w:t>
      </w:r>
      <w:r w:rsidRPr="009C5AC0">
        <w:rPr>
          <w:rFonts w:asciiTheme="minorEastAsia" w:hAnsiTheme="minorEastAsia"/>
        </w:rPr>
        <w:t>(</w:t>
      </w:r>
      <w:r w:rsidRPr="009C5AC0">
        <w:rPr>
          <w:rFonts w:asciiTheme="minorEastAsia" w:hAnsiTheme="minorEastAsia" w:hint="eastAsia"/>
        </w:rPr>
        <w:t>該当するところを○で囲んでください。</w:t>
      </w:r>
      <w:r w:rsidRPr="009C5AC0">
        <w:rPr>
          <w:rFonts w:asciiTheme="minorEastAsia" w:hAnsiTheme="minorEastAsia"/>
        </w:rPr>
        <w:t>)</w:t>
      </w:r>
    </w:p>
    <w:p w14:paraId="6D382C1A" w14:textId="77777777" w:rsidR="00D63077" w:rsidRPr="009C5AC0" w:rsidRDefault="00D63077" w:rsidP="00D63077">
      <w:pPr>
        <w:spacing w:after="12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>支払方法</w:t>
      </w:r>
    </w:p>
    <w:p w14:paraId="1F00D836" w14:textId="6671322F" w:rsidR="00D63077" w:rsidRPr="009C5AC0" w:rsidRDefault="00D63077" w:rsidP="00C34A23">
      <w:pPr>
        <w:spacing w:after="120"/>
        <w:ind w:firstLineChars="100" w:firstLine="24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>現金</w:t>
      </w:r>
    </w:p>
    <w:p w14:paraId="265207DC" w14:textId="22090F10" w:rsidR="00D63077" w:rsidRPr="009C5AC0" w:rsidRDefault="00B03B8F" w:rsidP="00B03B8F">
      <w:pPr>
        <w:spacing w:after="12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 xml:space="preserve">　</w:t>
      </w:r>
      <w:r w:rsidR="00D63077" w:rsidRPr="009C5AC0">
        <w:rPr>
          <w:rFonts w:asciiTheme="minorEastAsia" w:hAnsiTheme="minorEastAsia" w:hint="eastAsia"/>
        </w:rPr>
        <w:t>口座</w:t>
      </w:r>
      <w:r w:rsidR="00570A94" w:rsidRPr="009C5AC0">
        <w:rPr>
          <w:rFonts w:asciiTheme="minorEastAsia" w:hAnsiTheme="minorEastAsia" w:hint="eastAsia"/>
        </w:rPr>
        <w:t>振込</w:t>
      </w:r>
      <w:r w:rsidRPr="009C5AC0">
        <w:rPr>
          <w:rFonts w:asciiTheme="minorEastAsia" w:hAnsiTheme="minorEastAsia"/>
        </w:rPr>
        <w:t xml:space="preserve">                      </w:t>
      </w:r>
      <w:r w:rsidR="00D63077" w:rsidRPr="009C5AC0">
        <w:rPr>
          <w:rFonts w:asciiTheme="minorEastAsia" w:hAnsiTheme="minorEastAsia" w:hint="eastAsia"/>
        </w:rPr>
        <w:t>銀行　　　　　支店</w:t>
      </w:r>
    </w:p>
    <w:p w14:paraId="3404442F" w14:textId="77777777" w:rsidR="00D63077" w:rsidRPr="009C5AC0" w:rsidRDefault="00D63077" w:rsidP="00D63077">
      <w:pPr>
        <w:spacing w:after="120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 xml:space="preserve">　　　　　当座・普通　　　　口座番号　　　　　　番</w:t>
      </w:r>
    </w:p>
    <w:p w14:paraId="0E7F0304" w14:textId="4C37B364" w:rsidR="00545C46" w:rsidRPr="009C5AC0" w:rsidRDefault="00D63077" w:rsidP="00545C46">
      <w:pPr>
        <w:jc w:val="both"/>
        <w:rPr>
          <w:rFonts w:asciiTheme="minorEastAsia" w:hAnsiTheme="minorEastAsia"/>
        </w:rPr>
      </w:pPr>
      <w:r w:rsidRPr="009C5AC0">
        <w:rPr>
          <w:rFonts w:asciiTheme="minorEastAsia" w:hAnsiTheme="minorEastAsia" w:hint="eastAsia"/>
        </w:rPr>
        <w:t xml:space="preserve">　　　　　</w:t>
      </w:r>
      <w:bookmarkStart w:id="0" w:name="_Hlk142059957"/>
      <w:r w:rsidR="00545C46" w:rsidRPr="009C5AC0">
        <w:rPr>
          <w:rFonts w:asciiTheme="minorEastAsia" w:hAnsiTheme="minorEastAsia" w:hint="eastAsia"/>
          <w:w w:val="85"/>
          <w:fitText w:val="1225" w:id="-1205588736"/>
        </w:rPr>
        <w:t>（フリガナ）</w:t>
      </w:r>
    </w:p>
    <w:p w14:paraId="37C05E3F" w14:textId="64928BCB" w:rsidR="00B829E4" w:rsidRPr="009C5AC0" w:rsidRDefault="00545C46" w:rsidP="00126131">
      <w:pPr>
        <w:wordWrap w:val="0"/>
        <w:ind w:firstLineChars="500" w:firstLine="1200"/>
        <w:jc w:val="both"/>
        <w:rPr>
          <w:rFonts w:asciiTheme="minorEastAsia" w:hAnsiTheme="minorEastAsia" w:cs="ＭＳ 明朝"/>
        </w:rPr>
      </w:pPr>
      <w:r w:rsidRPr="009C5AC0">
        <w:rPr>
          <w:rFonts w:asciiTheme="minorEastAsia" w:hAnsiTheme="minorEastAsia" w:hint="eastAsia"/>
        </w:rPr>
        <w:t>口座名義人</w:t>
      </w:r>
      <w:bookmarkEnd w:id="0"/>
    </w:p>
    <w:sectPr w:rsidR="00B829E4" w:rsidRPr="009C5AC0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B2F4" w14:textId="77777777" w:rsidR="00D50C33" w:rsidRDefault="00D50C33">
      <w:r>
        <w:separator/>
      </w:r>
    </w:p>
  </w:endnote>
  <w:endnote w:type="continuationSeparator" w:id="0">
    <w:p w14:paraId="3B901FA9" w14:textId="77777777" w:rsidR="00D50C33" w:rsidRDefault="00D5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62EC" w14:textId="77777777" w:rsidR="00D50C33" w:rsidRDefault="00D50C33">
      <w:r>
        <w:separator/>
      </w:r>
    </w:p>
  </w:footnote>
  <w:footnote w:type="continuationSeparator" w:id="0">
    <w:p w14:paraId="2923F5F8" w14:textId="77777777" w:rsidR="00D50C33" w:rsidRDefault="00D5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EA21" w14:textId="77777777" w:rsidR="009D40FA" w:rsidRDefault="009C5A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0DBC"/>
    <w:multiLevelType w:val="hybridMultilevel"/>
    <w:tmpl w:val="76AAE396"/>
    <w:lvl w:ilvl="0" w:tplc="F44212B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59C22970"/>
    <w:multiLevelType w:val="hybridMultilevel"/>
    <w:tmpl w:val="3EE2BF22"/>
    <w:lvl w:ilvl="0" w:tplc="B34E518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6B"/>
    <w:rsid w:val="000170C4"/>
    <w:rsid w:val="0001751B"/>
    <w:rsid w:val="00026FAE"/>
    <w:rsid w:val="00034034"/>
    <w:rsid w:val="00040A86"/>
    <w:rsid w:val="00043C84"/>
    <w:rsid w:val="0004655D"/>
    <w:rsid w:val="0005712F"/>
    <w:rsid w:val="000646C2"/>
    <w:rsid w:val="00090C3C"/>
    <w:rsid w:val="00092767"/>
    <w:rsid w:val="000A60B9"/>
    <w:rsid w:val="000B3657"/>
    <w:rsid w:val="000B6CE2"/>
    <w:rsid w:val="000B73DD"/>
    <w:rsid w:val="000C7CB1"/>
    <w:rsid w:val="000D2CFE"/>
    <w:rsid w:val="000D2D1F"/>
    <w:rsid w:val="000F1A87"/>
    <w:rsid w:val="000F4D06"/>
    <w:rsid w:val="00110288"/>
    <w:rsid w:val="00126131"/>
    <w:rsid w:val="00150BB6"/>
    <w:rsid w:val="001523A0"/>
    <w:rsid w:val="001A5C42"/>
    <w:rsid w:val="001A698F"/>
    <w:rsid w:val="001F1D8B"/>
    <w:rsid w:val="00223905"/>
    <w:rsid w:val="00227C31"/>
    <w:rsid w:val="00233152"/>
    <w:rsid w:val="0026072A"/>
    <w:rsid w:val="00271EA7"/>
    <w:rsid w:val="00272B5A"/>
    <w:rsid w:val="002807D2"/>
    <w:rsid w:val="002F495F"/>
    <w:rsid w:val="0032251E"/>
    <w:rsid w:val="0032409B"/>
    <w:rsid w:val="0037166A"/>
    <w:rsid w:val="00386A0A"/>
    <w:rsid w:val="00395ACF"/>
    <w:rsid w:val="003A608E"/>
    <w:rsid w:val="003B6413"/>
    <w:rsid w:val="003B73A7"/>
    <w:rsid w:val="003C2D7B"/>
    <w:rsid w:val="003C7636"/>
    <w:rsid w:val="003F4EAB"/>
    <w:rsid w:val="00411DCE"/>
    <w:rsid w:val="00412776"/>
    <w:rsid w:val="00423C12"/>
    <w:rsid w:val="00433F1C"/>
    <w:rsid w:val="00466DC1"/>
    <w:rsid w:val="0048552F"/>
    <w:rsid w:val="00486097"/>
    <w:rsid w:val="00495FA5"/>
    <w:rsid w:val="005261B0"/>
    <w:rsid w:val="0053430D"/>
    <w:rsid w:val="00535E27"/>
    <w:rsid w:val="00545C46"/>
    <w:rsid w:val="00570A94"/>
    <w:rsid w:val="00577BA4"/>
    <w:rsid w:val="0058349B"/>
    <w:rsid w:val="005E42E4"/>
    <w:rsid w:val="005F7A57"/>
    <w:rsid w:val="00613124"/>
    <w:rsid w:val="00617054"/>
    <w:rsid w:val="006270A7"/>
    <w:rsid w:val="006862EB"/>
    <w:rsid w:val="006C58B8"/>
    <w:rsid w:val="007230CF"/>
    <w:rsid w:val="00726E98"/>
    <w:rsid w:val="00781304"/>
    <w:rsid w:val="007964CF"/>
    <w:rsid w:val="007A5545"/>
    <w:rsid w:val="007B3EF6"/>
    <w:rsid w:val="007C4836"/>
    <w:rsid w:val="007F1AC4"/>
    <w:rsid w:val="00801A27"/>
    <w:rsid w:val="00826947"/>
    <w:rsid w:val="008405B6"/>
    <w:rsid w:val="008431E4"/>
    <w:rsid w:val="008610D2"/>
    <w:rsid w:val="00872174"/>
    <w:rsid w:val="008A0C5E"/>
    <w:rsid w:val="008A5F30"/>
    <w:rsid w:val="008B11E6"/>
    <w:rsid w:val="0091124B"/>
    <w:rsid w:val="0092054D"/>
    <w:rsid w:val="00920CF2"/>
    <w:rsid w:val="00936FF6"/>
    <w:rsid w:val="00940C80"/>
    <w:rsid w:val="00962B65"/>
    <w:rsid w:val="00996183"/>
    <w:rsid w:val="009A16D0"/>
    <w:rsid w:val="009C454F"/>
    <w:rsid w:val="009C5AC0"/>
    <w:rsid w:val="00A04272"/>
    <w:rsid w:val="00A04F90"/>
    <w:rsid w:val="00A4436B"/>
    <w:rsid w:val="00A73381"/>
    <w:rsid w:val="00A85601"/>
    <w:rsid w:val="00AA3FEB"/>
    <w:rsid w:val="00AE0F2E"/>
    <w:rsid w:val="00AE15D7"/>
    <w:rsid w:val="00AF4808"/>
    <w:rsid w:val="00B03B8F"/>
    <w:rsid w:val="00B71FC8"/>
    <w:rsid w:val="00B73CA5"/>
    <w:rsid w:val="00B74124"/>
    <w:rsid w:val="00B829E4"/>
    <w:rsid w:val="00BA2E48"/>
    <w:rsid w:val="00BD2D6B"/>
    <w:rsid w:val="00BD4255"/>
    <w:rsid w:val="00C17E6C"/>
    <w:rsid w:val="00C3097E"/>
    <w:rsid w:val="00C34A23"/>
    <w:rsid w:val="00C96406"/>
    <w:rsid w:val="00CC01CD"/>
    <w:rsid w:val="00CC2F06"/>
    <w:rsid w:val="00CD3A68"/>
    <w:rsid w:val="00D077E1"/>
    <w:rsid w:val="00D209E9"/>
    <w:rsid w:val="00D30D64"/>
    <w:rsid w:val="00D50C33"/>
    <w:rsid w:val="00D52E5E"/>
    <w:rsid w:val="00D63077"/>
    <w:rsid w:val="00DD6D32"/>
    <w:rsid w:val="00DD71E2"/>
    <w:rsid w:val="00DF21BC"/>
    <w:rsid w:val="00E0169C"/>
    <w:rsid w:val="00E2064A"/>
    <w:rsid w:val="00E26E49"/>
    <w:rsid w:val="00E52080"/>
    <w:rsid w:val="00E54BCC"/>
    <w:rsid w:val="00E66B7A"/>
    <w:rsid w:val="00EA493D"/>
    <w:rsid w:val="00EB2C25"/>
    <w:rsid w:val="00EB60AB"/>
    <w:rsid w:val="00EC4F8C"/>
    <w:rsid w:val="00EE4EE4"/>
    <w:rsid w:val="00F14F97"/>
    <w:rsid w:val="00F51C08"/>
    <w:rsid w:val="00F601B7"/>
    <w:rsid w:val="00F67E04"/>
    <w:rsid w:val="00F9385B"/>
    <w:rsid w:val="00FA0DB6"/>
    <w:rsid w:val="00FA62E6"/>
    <w:rsid w:val="00FC096C"/>
    <w:rsid w:val="00FC1777"/>
    <w:rsid w:val="00FC1D95"/>
    <w:rsid w:val="00FD5DFC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80800B7"/>
  <w14:defaultImageDpi w14:val="0"/>
  <w15:docId w15:val="{5E6ADD67-3FD6-4AAE-9723-27AD0EA9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0C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7E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A5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7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A57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170C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170C4"/>
  </w:style>
  <w:style w:type="character" w:customStyle="1" w:styleId="ab">
    <w:name w:val="コメント文字列 (文字)"/>
    <w:basedOn w:val="a0"/>
    <w:link w:val="aa"/>
    <w:uiPriority w:val="99"/>
    <w:rsid w:val="000170C4"/>
    <w:rPr>
      <w:rFonts w:ascii="Arial" w:hAnsi="Arial" w:cs="Arial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03B8F"/>
    <w:pPr>
      <w:ind w:leftChars="400" w:left="840"/>
    </w:pPr>
  </w:style>
  <w:style w:type="paragraph" w:styleId="ad">
    <w:name w:val="annotation subject"/>
    <w:basedOn w:val="aa"/>
    <w:next w:val="aa"/>
    <w:link w:val="ae"/>
    <w:uiPriority w:val="99"/>
    <w:semiHidden/>
    <w:unhideWhenUsed/>
    <w:rsid w:val="001A698F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1A698F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56AF-D50F-4F7D-8F24-3756376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62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綿引 智</dc:creator>
  <cp:lastModifiedBy>中塚 遥</cp:lastModifiedBy>
  <cp:revision>5</cp:revision>
  <cp:lastPrinted>2023-08-02T07:45:00Z</cp:lastPrinted>
  <dcterms:created xsi:type="dcterms:W3CDTF">2023-09-06T02:20:00Z</dcterms:created>
  <dcterms:modified xsi:type="dcterms:W3CDTF">2023-09-06T02:23:00Z</dcterms:modified>
</cp:coreProperties>
</file>